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EC6112" w:rsidP="00EC6112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1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подршку пословима првостепене контроле у оквиру п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грама транснационалне сарадње </w:t>
            </w:r>
            <w:r w:rsidRPr="00EC61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првостепену контролу у оквиру програма транснационалне сарадње, Одељење за спровођење првостепене контроле ИПА пројекат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C61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EC6112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672B36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672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B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2B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72B36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C6112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BD3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513C-CBBF-444F-A2E7-BE43FC2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4:00Z</dcterms:modified>
</cp:coreProperties>
</file>